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AD744" w14:textId="45804D0A" w:rsidR="005857A6" w:rsidRPr="005857A6" w:rsidRDefault="005857A6" w:rsidP="008207A2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4B51B39F" w14:textId="6D3444B8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DE7210">
        <w:rPr>
          <w:rFonts w:ascii="Verdana" w:eastAsia="Calibri" w:hAnsi="Verdana" w:cs="Tahoma"/>
          <w:b/>
          <w:color w:val="auto"/>
          <w:spacing w:val="0"/>
          <w:szCs w:val="20"/>
        </w:rPr>
        <w:t>SPZP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.27</w:t>
      </w:r>
      <w:r w:rsidR="00AC6E58">
        <w:rPr>
          <w:rFonts w:ascii="Verdana" w:eastAsia="Calibri" w:hAnsi="Verdana" w:cs="Tahoma"/>
          <w:b/>
          <w:color w:val="auto"/>
          <w:spacing w:val="0"/>
          <w:szCs w:val="20"/>
        </w:rPr>
        <w:t>1.</w:t>
      </w:r>
      <w:r w:rsidR="00DE7210">
        <w:rPr>
          <w:rFonts w:ascii="Verdana" w:eastAsia="Calibri" w:hAnsi="Verdana" w:cs="Tahoma"/>
          <w:b/>
          <w:color w:val="auto"/>
          <w:spacing w:val="0"/>
          <w:szCs w:val="20"/>
        </w:rPr>
        <w:t>3</w:t>
      </w:r>
      <w:r w:rsidR="005E3740">
        <w:rPr>
          <w:rFonts w:ascii="Verdana" w:eastAsia="Calibri" w:hAnsi="Verdana" w:cs="Tahoma"/>
          <w:b/>
          <w:color w:val="auto"/>
          <w:spacing w:val="0"/>
          <w:szCs w:val="20"/>
        </w:rPr>
        <w:t>9</w:t>
      </w:r>
      <w:r w:rsidR="00AC6E58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202</w:t>
      </w:r>
      <w:r w:rsidR="00DE7210">
        <w:rPr>
          <w:rFonts w:ascii="Verdana" w:eastAsia="Calibri" w:hAnsi="Verdana" w:cs="Tahoma"/>
          <w:b/>
          <w:color w:val="auto"/>
          <w:spacing w:val="0"/>
          <w:szCs w:val="20"/>
        </w:rPr>
        <w:t>4</w:t>
      </w:r>
    </w:p>
    <w:p w14:paraId="1CBE2D0E" w14:textId="77777777" w:rsidR="001814A1" w:rsidRDefault="001814A1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46D3427C" w:rsid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1AA6511" w14:textId="77777777" w:rsidR="001814A1" w:rsidRPr="005857A6" w:rsidRDefault="001814A1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5604B443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, KRS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553344E5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IP:</w:t>
            </w:r>
          </w:p>
          <w:p w14:paraId="2AE6E7F3" w14:textId="77777777" w:rsidR="004A57D3" w:rsidRPr="004A57D3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REGON:</w:t>
            </w:r>
          </w:p>
          <w:p w14:paraId="1118DC53" w14:textId="5C872DE7" w:rsidR="005857A6" w:rsidRPr="005857A6" w:rsidRDefault="004A57D3" w:rsidP="004A57D3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KRS</w:t>
            </w:r>
            <w:r w:rsidR="0098131B"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footnoteReference w:id="1"/>
            </w:r>
            <w:r w:rsidRPr="004A57D3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:</w:t>
            </w: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364E1093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podstawowym z możliwością </w:t>
      </w:r>
      <w:r w:rsidR="004B3917" w:rsidRP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prowadzenia negocjacji w celu ulepszenia treści ofert</w:t>
      </w:r>
      <w:r w:rsidR="004B391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E4672FB" w14:textId="056AC224" w:rsidR="005857A6" w:rsidRPr="005857A6" w:rsidRDefault="004B3917" w:rsidP="00C92731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</w:t>
      </w:r>
      <w:r w:rsidR="00C92731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Świadczenie usług cateringowych</w:t>
      </w:r>
      <w:r w:rsidR="009E467F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na podstawie umowy ramowej</w:t>
      </w:r>
      <w:r w:rsidR="00DE7210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na potrzeby Ogrodów Doświadczeń</w:t>
      </w:r>
      <w:r w:rsidRPr="004B3917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”</w:t>
      </w:r>
    </w:p>
    <w:p w14:paraId="2114A610" w14:textId="0F22943F" w:rsidR="00CD1D43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</w:t>
      </w:r>
      <w:r w:rsidR="00DA5A7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u wycen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3C9DFF4B" w14:textId="1457A1E3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0EA3971" w14:textId="34AA4B77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41DDC8B" w14:textId="08A263FA" w:rsidR="001814A1" w:rsidRDefault="001814A1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D6A4821" w14:textId="4F4CBA88" w:rsid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D9CE0CD" w14:textId="1668F9CF" w:rsidR="008C26F2" w:rsidRPr="008C26F2" w:rsidRDefault="008C26F2" w:rsidP="008C26F2">
      <w:pPr>
        <w:tabs>
          <w:tab w:val="left" w:pos="5055"/>
        </w:tabs>
        <w:rPr>
          <w:rFonts w:ascii="Verdana" w:eastAsia="Calibri" w:hAnsi="Verdana" w:cs="Times New Roman"/>
          <w:szCs w:val="20"/>
        </w:rPr>
      </w:pPr>
      <w:r>
        <w:rPr>
          <w:rFonts w:ascii="Verdana" w:eastAsia="Calibri" w:hAnsi="Verdana" w:cs="Times New Roman"/>
          <w:szCs w:val="20"/>
        </w:rPr>
        <w:tab/>
      </w:r>
    </w:p>
    <w:tbl>
      <w:tblPr>
        <w:tblStyle w:val="Tabela-Siatka"/>
        <w:tblW w:w="8257" w:type="dxa"/>
        <w:tblLook w:val="04A0" w:firstRow="1" w:lastRow="0" w:firstColumn="1" w:lastColumn="0" w:noHBand="0" w:noVBand="1"/>
      </w:tblPr>
      <w:tblGrid>
        <w:gridCol w:w="1626"/>
        <w:gridCol w:w="6631"/>
      </w:tblGrid>
      <w:tr w:rsidR="00C65BFB" w14:paraId="29B3126F" w14:textId="77777777" w:rsidTr="001051A7">
        <w:trPr>
          <w:trHeight w:val="1124"/>
        </w:trPr>
        <w:tc>
          <w:tcPr>
            <w:tcW w:w="1626" w:type="dxa"/>
            <w:vAlign w:val="center"/>
          </w:tcPr>
          <w:p w14:paraId="36667D8C" w14:textId="77777777" w:rsidR="00C65BFB" w:rsidRPr="002A5957" w:rsidRDefault="00C65BFB" w:rsidP="008C26F2">
            <w:pPr>
              <w:suppressAutoHyphens/>
              <w:spacing w:after="0" w:line="240" w:lineRule="auto"/>
              <w:ind w:right="204"/>
              <w:jc w:val="center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bookmarkStart w:id="0" w:name="_Hlk96334166"/>
            <w:bookmarkStart w:id="1" w:name="_Hlk96334086"/>
            <w:bookmarkStart w:id="2" w:name="_Hlk94853633"/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631" w:type="dxa"/>
          </w:tcPr>
          <w:p w14:paraId="14EB2EB7" w14:textId="77777777" w:rsidR="00C65BFB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1D6BE791" w14:textId="0645A68C" w:rsidR="00C65BFB" w:rsidRPr="00303154" w:rsidRDefault="00C65BFB" w:rsidP="00452B44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…</w:t>
            </w:r>
            <w:r w:rsidR="0025273B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PLN</w:t>
            </w:r>
          </w:p>
          <w:p w14:paraId="1E3091ED" w14:textId="77777777" w:rsidR="00907703" w:rsidRPr="000C64E2" w:rsidRDefault="00907703" w:rsidP="00452B44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3653B8AD" w14:textId="4235CD5A" w:rsidR="00C65BFB" w:rsidRDefault="00C65BFB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</w:t>
            </w:r>
            <w:r w:rsidR="0025273B" w:rsidRPr="0025273B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>PLN</w:t>
            </w: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 </w:t>
            </w:r>
            <w:r w:rsidR="001051A7">
              <w:rPr>
                <w:rStyle w:val="Odwoanieprzypisudolnego"/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footnoteReference w:id="2"/>
            </w:r>
          </w:p>
          <w:p w14:paraId="09876179" w14:textId="2AA5CCE7" w:rsidR="006E5733" w:rsidRPr="000F373A" w:rsidRDefault="006E5733" w:rsidP="000F373A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</w:p>
        </w:tc>
      </w:tr>
    </w:tbl>
    <w:p w14:paraId="6A19ED4C" w14:textId="77777777" w:rsidR="00907703" w:rsidRDefault="00907703"/>
    <w:bookmarkEnd w:id="0"/>
    <w:bookmarkEnd w:id="1"/>
    <w:bookmarkEnd w:id="2"/>
    <w:p w14:paraId="42B207EF" w14:textId="7322A2CB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 xml:space="preserve">Oświadczenia </w:t>
      </w:r>
      <w:r w:rsidR="00DE7210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W</w:t>
      </w: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ykonawcy:</w:t>
      </w:r>
    </w:p>
    <w:p w14:paraId="42E741E0" w14:textId="6027594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wykonam/y zamówienie </w:t>
      </w:r>
      <w:r w:rsidR="00F74247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e wskazanym terminie, z uwzględnieniem postanowień SWZ.</w:t>
      </w:r>
    </w:p>
    <w:p w14:paraId="3CD7175A" w14:textId="77A34768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uważamy się za związanych niniejszą ofertą </w:t>
      </w:r>
      <w:r w:rsidR="005E374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 dni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skazan</w:t>
      </w:r>
      <w:r w:rsidR="005E374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eg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010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897"/>
        <w:gridCol w:w="3509"/>
      </w:tblGrid>
      <w:tr w:rsidR="005857A6" w:rsidRPr="005857A6" w14:paraId="31CF128B" w14:textId="77777777" w:rsidTr="004311AA">
        <w:trPr>
          <w:trHeight w:val="48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2EA399DF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</w:t>
            </w:r>
            <w:r w:rsidR="0065087D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dostaw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, jakie Wykonawca zamierza powierzyć podwykonawcom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5C8B" w14:textId="7F60F9C6" w:rsidR="005857A6" w:rsidRPr="005857A6" w:rsidRDefault="005857A6" w:rsidP="00F742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5857A6" w:rsidRPr="005857A6" w14:paraId="726CCA67" w14:textId="77777777" w:rsidTr="004311AA">
        <w:trPr>
          <w:trHeight w:val="4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4311AA">
        <w:trPr>
          <w:trHeight w:val="40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4DF75F56" w:rsidR="005857A6" w:rsidRPr="00D474D4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480BCDC" w14:textId="55B24A85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="00DE721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,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DE721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pisem przedmiotu Zamówienia (załącznik nr 2 do SWZ), </w:t>
      </w:r>
      <w:r w:rsidR="008A7A0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Formularzem wyceny</w:t>
      </w:r>
      <w:r w:rsidR="00DE721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załącznik nr 2.1. do S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02FA39C2" w14:textId="77777777" w:rsidR="00D474D4" w:rsidRDefault="005857A6" w:rsidP="00D474D4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41B31B30" w14:textId="5836E816" w:rsidR="00D474D4" w:rsidRPr="005E3740" w:rsidRDefault="001051A7" w:rsidP="005E3740">
      <w:pPr>
        <w:pStyle w:val="Akapitzlist"/>
        <w:numPr>
          <w:ilvl w:val="1"/>
          <w:numId w:val="39"/>
        </w:num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E3740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świadczam/my, że wybór naszej oferty nie będzie prowadził do powstania u Zamawiającego obowiązku podatkowego zgodnie z przepisami o podatku od towarów i usług</w:t>
      </w:r>
      <w:r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footnoteReference w:id="3"/>
      </w:r>
    </w:p>
    <w:p w14:paraId="683157AF" w14:textId="6406DECA" w:rsidR="005857A6" w:rsidRDefault="00D474D4" w:rsidP="005E3740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  <w:r w:rsidRPr="0065087D">
        <w:rPr>
          <w:rFonts w:ascii="Verdana" w:eastAsia="Calibri" w:hAnsi="Verdana" w:cs="Times New Roman"/>
          <w:color w:val="000000"/>
          <w:szCs w:val="20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7C6595F6" w14:textId="77777777" w:rsidR="005E3740" w:rsidRPr="0065087D" w:rsidRDefault="005E3740" w:rsidP="005E3740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Calibri" w:hAnsi="Verdana" w:cs="Times New Roman"/>
          <w:color w:val="000000"/>
          <w:szCs w:val="20"/>
        </w:rPr>
      </w:pP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39B9C02C" w:rsidR="005857A6" w:rsidRPr="00DE7210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</w:t>
      </w:r>
      <w:r w:rsidR="00DE7210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9C1F6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jako </w:t>
      </w:r>
      <w:r w:rsidR="00DE7210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konawca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37BB08E9" w14:textId="7F0936D4" w:rsidR="00D474D4" w:rsidRPr="00D474D4" w:rsidRDefault="00D474D4" w:rsidP="00D474D4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kumenty stanowiące tajemnicę przedsiębiorstwa zawarto w pliku pn. ………………..,   załączonym do oferty</w:t>
      </w:r>
      <w:r w:rsidR="004A57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D474D4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wypełnić, jeżeli dotyczy).</w:t>
      </w:r>
    </w:p>
    <w:p w14:paraId="1AC94B35" w14:textId="06F25248" w:rsidR="001E452C" w:rsidRPr="00FC5A2B" w:rsidRDefault="001E452C" w:rsidP="00FC5A2B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641A77B5" w14:textId="77777777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532BEADF" w14:textId="3FDA116C" w:rsid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2BDB1F99" w14:textId="1057EF60" w:rsidR="001E452C" w:rsidRDefault="001E452C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73784F62" w14:textId="53AE2089" w:rsidR="00D77074" w:rsidRPr="00D77074" w:rsidRDefault="00D77074" w:rsidP="005857A6">
      <w:pPr>
        <w:rPr>
          <w:b/>
          <w:bCs/>
          <w:color w:val="FF0000"/>
        </w:rPr>
      </w:pPr>
      <w:r w:rsidRPr="00D77074"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sectPr w:rsidR="00D77074" w:rsidRPr="00D77074" w:rsidSect="00774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0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827EF" w14:textId="77777777" w:rsidR="00774054" w:rsidRDefault="007740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8A6537" w14:textId="77777777" w:rsidR="00774054" w:rsidRDefault="00774054" w:rsidP="00774054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9A9873A" wp14:editId="39B5B39C">
                  <wp:simplePos x="0" y="0"/>
                  <wp:positionH relativeFrom="margin">
                    <wp:posOffset>-90170</wp:posOffset>
                  </wp:positionH>
                  <wp:positionV relativeFrom="paragraph">
                    <wp:posOffset>-46355</wp:posOffset>
                  </wp:positionV>
                  <wp:extent cx="1933575" cy="601345"/>
                  <wp:effectExtent l="0" t="0" r="0" b="0"/>
                  <wp:wrapNone/>
                  <wp:docPr id="138663418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59DA5A" w14:textId="77777777" w:rsidR="00774054" w:rsidRDefault="00774054" w:rsidP="00774054">
            <w:pPr>
              <w:pStyle w:val="Stopka"/>
            </w:pPr>
          </w:p>
          <w:p w14:paraId="638042B9" w14:textId="77777777" w:rsidR="00774054" w:rsidRDefault="00774054" w:rsidP="00774054">
            <w:pPr>
              <w:pStyle w:val="Stopka"/>
            </w:pPr>
          </w:p>
          <w:p w14:paraId="6CD4E501" w14:textId="77777777" w:rsidR="00774054" w:rsidRDefault="00774054" w:rsidP="00774054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A10E2C" w14:textId="4317383A" w:rsidR="00774054" w:rsidRDefault="00774054" w:rsidP="00774054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870A96B" wp14:editId="2EE2D7C2">
              <wp:simplePos x="0" y="0"/>
              <wp:positionH relativeFrom="margin">
                <wp:posOffset>1995805</wp:posOffset>
              </wp:positionH>
              <wp:positionV relativeFrom="margin">
                <wp:posOffset>7479665</wp:posOffset>
              </wp:positionV>
              <wp:extent cx="3381375" cy="457200"/>
              <wp:effectExtent l="0" t="0" r="9525" b="0"/>
              <wp:wrapNone/>
              <wp:docPr id="44224813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1C8FD" w14:textId="77777777" w:rsidR="00774054" w:rsidRPr="00ED7972" w:rsidRDefault="00774054" w:rsidP="00774054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0A9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7.15pt;margin-top:588.95pt;width:266.25pt;height:36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" filled="f" stroked="f">
              <o:lock v:ext="edit" aspectratio="t"/>
              <v:textbox inset="0,0,0,0">
                <w:txbxContent>
                  <w:p w14:paraId="5C21C8FD" w14:textId="77777777" w:rsidR="00774054" w:rsidRPr="00ED7972" w:rsidRDefault="00774054" w:rsidP="00774054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69504" behindDoc="1" locked="1" layoutInCell="1" allowOverlap="1" wp14:anchorId="503B5C02" wp14:editId="1045901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49696225" name="Obraz 1049696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57B5BA9D" wp14:editId="71C5075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8678E" w14:textId="77777777" w:rsidR="00774054" w:rsidRDefault="00774054" w:rsidP="00774054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197DAB" w14:textId="77777777" w:rsidR="00774054" w:rsidRDefault="00774054" w:rsidP="00774054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60F6BCBF" w14:textId="77777777" w:rsidR="00774054" w:rsidRPr="00BF4CEE" w:rsidRDefault="00774054" w:rsidP="00774054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74B3CAFE" w14:textId="77777777" w:rsidR="00774054" w:rsidRDefault="00774054" w:rsidP="00774054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07F69C9" w14:textId="77777777" w:rsidR="00774054" w:rsidRPr="00ED7972" w:rsidRDefault="00774054" w:rsidP="00774054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5BA9D" id="_x0000_s1027" type="#_x0000_t202" style="position:absolute;left:0;text-align:left;margin-left:-.35pt;margin-top:773.4pt;width:336.2pt;height:34.6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AI8Un9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1728678E" w14:textId="77777777" w:rsidR="00774054" w:rsidRDefault="00774054" w:rsidP="00774054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197DAB" w14:textId="77777777" w:rsidR="00774054" w:rsidRDefault="00774054" w:rsidP="00774054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60F6BCBF" w14:textId="77777777" w:rsidR="00774054" w:rsidRPr="00BF4CEE" w:rsidRDefault="00774054" w:rsidP="00774054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74B3CAFE" w14:textId="77777777" w:rsidR="00774054" w:rsidRDefault="00774054" w:rsidP="00774054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07F69C9" w14:textId="77777777" w:rsidR="00774054" w:rsidRPr="00ED7972" w:rsidRDefault="00774054" w:rsidP="00774054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3ABF7F2" w14:textId="25918ED8" w:rsidR="004B6B1D" w:rsidRDefault="004B6B1D" w:rsidP="00774054">
    <w:pPr>
      <w:pStyle w:val="Stopka"/>
    </w:pPr>
  </w:p>
  <w:p w14:paraId="7753BCBA" w14:textId="3824D0A2" w:rsidR="004B6B1D" w:rsidRDefault="004B6B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D03040" w14:textId="1D7D05C0" w:rsidR="00CD1D43" w:rsidRDefault="00774054" w:rsidP="00D40690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CBDBCB2" wp14:editId="79C018CE">
                  <wp:simplePos x="0" y="0"/>
                  <wp:positionH relativeFrom="margin">
                    <wp:posOffset>-90170</wp:posOffset>
                  </wp:positionH>
                  <wp:positionV relativeFrom="paragraph">
                    <wp:posOffset>-15875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id w:val="12760656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7117246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7AD0B44" w14:textId="4B3DD0B8" w:rsidR="00774054" w:rsidRDefault="00774054" w:rsidP="00774054">
                    <w:pPr>
                      <w:pStyle w:val="Stopka"/>
                    </w:pPr>
                  </w:p>
                  <w:p w14:paraId="1495DDB6" w14:textId="77777777" w:rsidR="00774054" w:rsidRDefault="00774054" w:rsidP="00774054">
                    <w:pPr>
                      <w:pStyle w:val="Stopka"/>
                    </w:pPr>
                  </w:p>
                  <w:p w14:paraId="546756D3" w14:textId="77777777" w:rsidR="00774054" w:rsidRDefault="00774054" w:rsidP="00774054">
                    <w:pPr>
                      <w:pStyle w:val="Stopka"/>
                    </w:pPr>
                    <w:r>
                      <w:t xml:space="preserve">Strona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PAGE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z 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Cs/>
                      </w:rPr>
                      <w:instrText>NUMPAGES</w:instrTex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t>2</w:t>
                    </w:r>
                    <w:r>
                      <w:rPr>
                        <w:b w:val="0"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1B7AAFFA" w14:textId="77777777" w:rsidR="00774054" w:rsidRDefault="00774054" w:rsidP="00774054">
            <w:pPr>
              <w:pStyle w:val="Stopka"/>
            </w:pP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1" layoutInCell="1" allowOverlap="1" wp14:anchorId="710FFA6B" wp14:editId="5F5F3E47">
                      <wp:simplePos x="0" y="0"/>
                      <wp:positionH relativeFrom="margin">
                        <wp:posOffset>2072005</wp:posOffset>
                      </wp:positionH>
                      <wp:positionV relativeFrom="margin">
                        <wp:posOffset>7745095</wp:posOffset>
                      </wp:positionV>
                      <wp:extent cx="3381375" cy="457200"/>
                      <wp:effectExtent l="0" t="0" r="9525" b="0"/>
                      <wp:wrapNone/>
                      <wp:docPr id="676044940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3813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85BA9" w14:textId="77777777" w:rsidR="00774054" w:rsidRPr="00ED7972" w:rsidRDefault="00774054" w:rsidP="00774054">
                                  <w:pPr>
                                    <w:pStyle w:val="LukStopka-adres"/>
                                  </w:pPr>
                                  <w:r>
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FFA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63.15pt;margin-top:609.85pt;width:266.25pt;height:3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" filled="f" stroked="f">
                      <o:lock v:ext="edit" aspectratio="t"/>
                      <v:textbox inset="0,0,0,0">
                        <w:txbxContent>
                          <w:p w14:paraId="46D85BA9" w14:textId="77777777" w:rsidR="00774054" w:rsidRPr="00ED7972" w:rsidRDefault="00774054" w:rsidP="00774054">
                            <w:pPr>
                              <w:pStyle w:val="LukStopka-adres"/>
                            </w:pPr>
                            <w:r>
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shape>
                  </w:pict>
                </mc:Fallback>
              </mc:AlternateContent>
            </w:r>
            <w:r w:rsidRPr="00DA52A1">
              <w:rPr>
                <w:noProof/>
                <w:lang w:eastAsia="pl-PL"/>
              </w:rPr>
              <w:drawing>
                <wp:anchor distT="0" distB="0" distL="114300" distR="114300" simplePos="0" relativeHeight="251664384" behindDoc="1" locked="1" layoutInCell="1" allowOverlap="1" wp14:anchorId="58DEB2CB" wp14:editId="727DED1C">
                  <wp:simplePos x="0" y="0"/>
                  <wp:positionH relativeFrom="column">
                    <wp:posOffset>4589780</wp:posOffset>
                  </wp:positionH>
                  <wp:positionV relativeFrom="page">
                    <wp:posOffset>9825990</wp:posOffset>
                  </wp:positionV>
                  <wp:extent cx="1231200" cy="849600"/>
                  <wp:effectExtent l="0" t="0" r="0" b="0"/>
                  <wp:wrapNone/>
                  <wp:docPr id="1916276141" name="Obraz 1916276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2A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 wp14:anchorId="63FE436E" wp14:editId="2C6DC155">
                      <wp:simplePos x="0" y="0"/>
                      <wp:positionH relativeFrom="margin">
                        <wp:posOffset>-4445</wp:posOffset>
                      </wp:positionH>
                      <wp:positionV relativeFrom="page">
                        <wp:posOffset>9822180</wp:posOffset>
                      </wp:positionV>
                      <wp:extent cx="4269600" cy="439200"/>
                      <wp:effectExtent l="0" t="0" r="0" b="0"/>
                      <wp:wrapNone/>
                      <wp:docPr id="1562254957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269600" cy="43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14717" w14:textId="77777777" w:rsidR="00774054" w:rsidRDefault="00774054" w:rsidP="00774054">
                                  <w:pPr>
                                    <w:pStyle w:val="LukStopka-adres"/>
                                  </w:pPr>
                                  <w:r>
                                    <w:t>Sieć Badawcza Łukasiewicz – PORT Polski Ośrodek Rozwoju Technologii</w:t>
                                  </w:r>
                                </w:p>
                                <w:p w14:paraId="64512F3F" w14:textId="77777777" w:rsidR="00774054" w:rsidRDefault="00774054" w:rsidP="00774054">
                                  <w:pPr>
                                    <w:pStyle w:val="LukStopka-adres"/>
                                  </w:pPr>
                                  <w:r>
                                    <w:t xml:space="preserve">54-066 Wrocław, ul. Stabłowicka 147, Tel: +48 71 734 77 77, </w:t>
                                  </w:r>
                                </w:p>
                                <w:p w14:paraId="198E6153" w14:textId="77777777" w:rsidR="00774054" w:rsidRPr="00BF4CEE" w:rsidRDefault="00774054" w:rsidP="00774054">
                                  <w:pPr>
                                    <w:pStyle w:val="LukStopka-adres"/>
                                  </w:pPr>
                                  <w:r w:rsidRPr="00BF4CEE">
                                    <w:t>E-mail: biuro@port.lukasiewicz.gov.pl | NIP: 894 314 05 23, REGON: 386585168</w:t>
                                  </w:r>
                                </w:p>
                                <w:p w14:paraId="0638740A" w14:textId="77777777" w:rsidR="00774054" w:rsidRDefault="00774054" w:rsidP="00774054">
                                  <w:pPr>
                                    <w:pStyle w:val="LukStopka-adres"/>
                                  </w:pPr>
                                  <w:r>
                                    <w:t xml:space="preserve">Sąd Rejonowy dla Wrocławia – Fabrycznej we Wrocławiu, VI Wydział Gospodarczy KRS, </w:t>
                                  </w:r>
                                </w:p>
                                <w:p w14:paraId="3EC850AA" w14:textId="77777777" w:rsidR="00774054" w:rsidRPr="00ED7972" w:rsidRDefault="00774054" w:rsidP="00774054">
                                  <w:pPr>
                                    <w:pStyle w:val="LukStopka-adres"/>
                                  </w:pPr>
                                  <w:r>
                                    <w:t xml:space="preserve">Nr KRS: </w:t>
                                  </w:r>
                                  <w:r w:rsidRPr="00A579DF">
                                    <w:t>000085058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E436E" id="_x0000_s1029" type="#_x0000_t202" style="position:absolute;left:0;text-align:left;margin-left:-.35pt;margin-top:773.4pt;width:336.2pt;height:34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        <o:lock v:ext="edit" aspectratio="t"/>
                      <v:textbox style="mso-fit-shape-to-text:t" inset="0,0,0,0">
                        <w:txbxContent>
                          <w:p w14:paraId="75414717" w14:textId="77777777" w:rsidR="00774054" w:rsidRDefault="00774054" w:rsidP="00774054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64512F3F" w14:textId="77777777" w:rsidR="00774054" w:rsidRDefault="00774054" w:rsidP="00774054">
                            <w:pPr>
                              <w:pStyle w:val="LukStopka-adres"/>
                            </w:pPr>
                            <w:r>
                              <w:t xml:space="preserve">54-066 Wrocław, ul. Stabłowicka 147, Tel: +48 71 734 77 77, </w:t>
                            </w:r>
                          </w:p>
                          <w:p w14:paraId="198E6153" w14:textId="77777777" w:rsidR="00774054" w:rsidRPr="00BF4CEE" w:rsidRDefault="00774054" w:rsidP="00774054">
                            <w:pPr>
                              <w:pStyle w:val="LukStopka-adres"/>
                            </w:pPr>
                            <w:r w:rsidRPr="00BF4CEE">
                              <w:t>E-mail: biuro@port.lukasiewicz.gov.pl | NIP: 894 314 05 23, REGON: 386585168</w:t>
                            </w:r>
                          </w:p>
                          <w:p w14:paraId="0638740A" w14:textId="77777777" w:rsidR="00774054" w:rsidRDefault="00774054" w:rsidP="00774054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3EC850AA" w14:textId="77777777" w:rsidR="00774054" w:rsidRPr="00ED7972" w:rsidRDefault="00774054" w:rsidP="00774054">
                            <w:pPr>
                              <w:pStyle w:val="LukStopka-adres"/>
                            </w:pPr>
                            <w:r>
                              <w:t xml:space="preserve">Nr KRS: </w:t>
                            </w:r>
                            <w:r w:rsidRPr="00A579DF">
                              <w:t>0000850580</w:t>
                            </w: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  <w:p w14:paraId="29A34743" w14:textId="07E553D6" w:rsidR="004B6B1D" w:rsidRPr="00D40690" w:rsidRDefault="008207A2" w:rsidP="00D40690">
            <w:pPr>
              <w:pStyle w:val="Stopka"/>
            </w:pPr>
          </w:p>
        </w:sdtContent>
      </w:sdt>
    </w:sdtContent>
  </w:sdt>
  <w:p w14:paraId="77F19CAB" w14:textId="72001C47" w:rsidR="004B6B1D" w:rsidRPr="00D06D36" w:rsidRDefault="004B6B1D" w:rsidP="00D06D36">
    <w:pPr>
      <w:pStyle w:val="LukStopka-adres"/>
      <w:rPr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  <w:footnote w:id="1">
    <w:p w14:paraId="48F8F09A" w14:textId="2D99271B" w:rsidR="0098131B" w:rsidRDefault="00981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131B">
        <w:rPr>
          <w:sz w:val="16"/>
          <w:szCs w:val="16"/>
        </w:rPr>
        <w:t>Jeżeli dotyczy.</w:t>
      </w:r>
    </w:p>
  </w:footnote>
  <w:footnote w:id="2">
    <w:p w14:paraId="2513BD1B" w14:textId="5A470113" w:rsidR="001051A7" w:rsidRDefault="00105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51A7">
        <w:rPr>
          <w:sz w:val="16"/>
          <w:szCs w:val="16"/>
        </w:rPr>
        <w:t>Cena oferty musi wynikać z wypełnionego Formularza wyceny.</w:t>
      </w:r>
    </w:p>
  </w:footnote>
  <w:footnote w:id="3">
    <w:p w14:paraId="59A1602A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F7B39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EF31210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6E08AB61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2)     wskazać wartość towaru lub usługi objętego obowiązkiem podatkowym Zamawiającego, bez kwoty podatku,</w:t>
      </w:r>
    </w:p>
    <w:p w14:paraId="5DA39196" w14:textId="77777777" w:rsidR="001051A7" w:rsidRPr="00AF7B39" w:rsidRDefault="001051A7" w:rsidP="001051A7">
      <w:pPr>
        <w:pStyle w:val="Tekstprzypisudolnego"/>
        <w:rPr>
          <w:sz w:val="16"/>
          <w:szCs w:val="16"/>
        </w:rPr>
      </w:pPr>
      <w:r w:rsidRPr="00AF7B39">
        <w:rPr>
          <w:sz w:val="16"/>
          <w:szCs w:val="16"/>
        </w:rPr>
        <w:t>3)     wskazać stawkę podatku od towarów i usług, która zgodnie z wiedzą Wykonawcy, będzie miała zastosowanie.</w:t>
      </w:r>
    </w:p>
    <w:p w14:paraId="0FAE047D" w14:textId="67151051" w:rsidR="001051A7" w:rsidRDefault="001051A7" w:rsidP="001051A7">
      <w:pPr>
        <w:pStyle w:val="Tekstprzypisudolnego"/>
      </w:pPr>
      <w:r w:rsidRPr="00AF7B39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2047" w14:textId="77777777" w:rsidR="00774054" w:rsidRDefault="007740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CDDB3" w14:textId="3B70B73E" w:rsidR="00774054" w:rsidRDefault="00774054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1" layoutInCell="1" allowOverlap="1" wp14:anchorId="6E32A0EF" wp14:editId="11E718FE">
          <wp:simplePos x="0" y="0"/>
          <wp:positionH relativeFrom="column">
            <wp:posOffset>-1190625</wp:posOffset>
          </wp:positionH>
          <wp:positionV relativeFrom="page">
            <wp:posOffset>525780</wp:posOffset>
          </wp:positionV>
          <wp:extent cx="791845" cy="1609090"/>
          <wp:effectExtent l="0" t="0" r="8255" b="0"/>
          <wp:wrapNone/>
          <wp:docPr id="1344027754" name="Obraz 1344027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864D" w14:textId="2AAC4458" w:rsidR="004B6B1D" w:rsidRPr="00DA52A1" w:rsidRDefault="00CD1D4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7949991B">
          <wp:simplePos x="0" y="0"/>
          <wp:positionH relativeFrom="column">
            <wp:posOffset>-11950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146669799">
    <w:abstractNumId w:val="9"/>
  </w:num>
  <w:num w:numId="2" w16cid:durableId="1050181346">
    <w:abstractNumId w:val="8"/>
  </w:num>
  <w:num w:numId="3" w16cid:durableId="990213180">
    <w:abstractNumId w:val="3"/>
  </w:num>
  <w:num w:numId="4" w16cid:durableId="611596337">
    <w:abstractNumId w:val="2"/>
  </w:num>
  <w:num w:numId="5" w16cid:durableId="891649866">
    <w:abstractNumId w:val="1"/>
  </w:num>
  <w:num w:numId="6" w16cid:durableId="502093356">
    <w:abstractNumId w:val="0"/>
  </w:num>
  <w:num w:numId="7" w16cid:durableId="472724198">
    <w:abstractNumId w:val="7"/>
  </w:num>
  <w:num w:numId="8" w16cid:durableId="604732072">
    <w:abstractNumId w:val="6"/>
  </w:num>
  <w:num w:numId="9" w16cid:durableId="1950508768">
    <w:abstractNumId w:val="5"/>
  </w:num>
  <w:num w:numId="10" w16cid:durableId="956643100">
    <w:abstractNumId w:val="4"/>
  </w:num>
  <w:num w:numId="11" w16cid:durableId="1750733756">
    <w:abstractNumId w:val="17"/>
  </w:num>
  <w:num w:numId="12" w16cid:durableId="119957131">
    <w:abstractNumId w:val="20"/>
  </w:num>
  <w:num w:numId="13" w16cid:durableId="1034311127">
    <w:abstractNumId w:val="10"/>
  </w:num>
  <w:num w:numId="14" w16cid:durableId="1556545956">
    <w:abstractNumId w:val="37"/>
  </w:num>
  <w:num w:numId="15" w16cid:durableId="1537236498">
    <w:abstractNumId w:val="24"/>
  </w:num>
  <w:num w:numId="16" w16cid:durableId="763307013">
    <w:abstractNumId w:val="26"/>
  </w:num>
  <w:num w:numId="17" w16cid:durableId="870411066">
    <w:abstractNumId w:val="28"/>
  </w:num>
  <w:num w:numId="18" w16cid:durableId="13353045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53703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714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1317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9338895">
    <w:abstractNumId w:val="13"/>
  </w:num>
  <w:num w:numId="23" w16cid:durableId="1311983062">
    <w:abstractNumId w:val="16"/>
    <w:lvlOverride w:ilvl="0">
      <w:startOverride w:val="1"/>
    </w:lvlOverride>
  </w:num>
  <w:num w:numId="24" w16cid:durableId="10727785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07635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15495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21008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6240899">
    <w:abstractNumId w:val="32"/>
    <w:lvlOverride w:ilvl="0">
      <w:startOverride w:val="1"/>
    </w:lvlOverride>
  </w:num>
  <w:num w:numId="29" w16cid:durableId="9744804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3285129">
    <w:abstractNumId w:val="29"/>
  </w:num>
  <w:num w:numId="31" w16cid:durableId="1713964171">
    <w:abstractNumId w:val="30"/>
  </w:num>
  <w:num w:numId="32" w16cid:durableId="7823092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529766">
    <w:abstractNumId w:val="35"/>
  </w:num>
  <w:num w:numId="34" w16cid:durableId="1900627692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0626937">
    <w:abstractNumId w:val="21"/>
  </w:num>
  <w:num w:numId="36" w16cid:durableId="277377472">
    <w:abstractNumId w:val="38"/>
  </w:num>
  <w:num w:numId="37" w16cid:durableId="346450647">
    <w:abstractNumId w:val="31"/>
  </w:num>
  <w:num w:numId="38" w16cid:durableId="1774786579">
    <w:abstractNumId w:val="25"/>
  </w:num>
  <w:num w:numId="39" w16cid:durableId="1984264382">
    <w:abstractNumId w:val="12"/>
  </w:num>
  <w:num w:numId="40" w16cid:durableId="4730635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373A"/>
    <w:rsid w:val="000F4CAD"/>
    <w:rsid w:val="000F6532"/>
    <w:rsid w:val="00104EF1"/>
    <w:rsid w:val="001051A7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4A1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1F718F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34B41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11AA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74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733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74054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2806"/>
    <w:rsid w:val="00805DF6"/>
    <w:rsid w:val="00815926"/>
    <w:rsid w:val="00817227"/>
    <w:rsid w:val="00817556"/>
    <w:rsid w:val="008207A2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26F2"/>
    <w:rsid w:val="008C3F9C"/>
    <w:rsid w:val="008C75DD"/>
    <w:rsid w:val="008E67AD"/>
    <w:rsid w:val="008F027B"/>
    <w:rsid w:val="008F209D"/>
    <w:rsid w:val="008F76D4"/>
    <w:rsid w:val="00903B5D"/>
    <w:rsid w:val="00907703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131B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467F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5E15"/>
    <w:rsid w:val="00AB6818"/>
    <w:rsid w:val="00AC6176"/>
    <w:rsid w:val="00AC6E58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282A"/>
    <w:rsid w:val="00BC40CB"/>
    <w:rsid w:val="00BD042E"/>
    <w:rsid w:val="00BD40E4"/>
    <w:rsid w:val="00BD7401"/>
    <w:rsid w:val="00BD76BE"/>
    <w:rsid w:val="00BE1545"/>
    <w:rsid w:val="00BF54D1"/>
    <w:rsid w:val="00BF59F6"/>
    <w:rsid w:val="00BF6D7E"/>
    <w:rsid w:val="00C035A0"/>
    <w:rsid w:val="00C1674F"/>
    <w:rsid w:val="00C44477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92731"/>
    <w:rsid w:val="00CA1345"/>
    <w:rsid w:val="00CA73E9"/>
    <w:rsid w:val="00CB1E99"/>
    <w:rsid w:val="00CD189F"/>
    <w:rsid w:val="00CD1D43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E7210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4C8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ńska | Łukasiewicz – PORT</cp:lastModifiedBy>
  <cp:revision>25</cp:revision>
  <cp:lastPrinted>2020-08-20T05:54:00Z</cp:lastPrinted>
  <dcterms:created xsi:type="dcterms:W3CDTF">2022-02-08T10:27:00Z</dcterms:created>
  <dcterms:modified xsi:type="dcterms:W3CDTF">2024-04-10T11:20:00Z</dcterms:modified>
</cp:coreProperties>
</file>